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6EF1" w14:textId="6E092EC5" w:rsidR="0066771B" w:rsidRPr="00737D50" w:rsidRDefault="00890AE0" w:rsidP="0066771B">
      <w:pPr>
        <w:tabs>
          <w:tab w:val="center" w:pos="453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58"/>
          <w:szCs w:val="58"/>
        </w:rPr>
      </w:pPr>
      <w:r w:rsidRPr="00890AE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15427FC" wp14:editId="587CEBC9">
                <wp:simplePos x="0" y="0"/>
                <wp:positionH relativeFrom="column">
                  <wp:posOffset>3777615</wp:posOffset>
                </wp:positionH>
                <wp:positionV relativeFrom="paragraph">
                  <wp:posOffset>-652780</wp:posOffset>
                </wp:positionV>
                <wp:extent cx="2447925" cy="361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C4E8" w14:textId="0E669A89" w:rsidR="00890AE0" w:rsidRPr="00890AE0" w:rsidRDefault="00890AE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</w:pPr>
                            <w:r w:rsidRPr="00890A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ที่ 1 </w:t>
                            </w:r>
                            <w:r w:rsidRPr="00890A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  <w:t xml:space="preserve">: </w:t>
                            </w:r>
                            <w:r w:rsidRPr="00890A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ขอประเมินผลการสอนล่ว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42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45pt;margin-top:-51.4pt;width:192.75pt;height:2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">
                <v:textbox>
                  <w:txbxContent>
                    <w:p w14:paraId="36B5C4E8" w14:textId="0E669A89" w:rsidR="00890AE0" w:rsidRPr="00890AE0" w:rsidRDefault="00890AE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</w:pPr>
                      <w:r w:rsidRPr="00890A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ที่ 1 </w:t>
                      </w:r>
                      <w:r w:rsidRPr="00890AE0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  <w:t xml:space="preserve">: </w:t>
                      </w:r>
                      <w:r w:rsidRPr="00890A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>ขอประเมินผลการสอนล่วงหน้า</w:t>
                      </w:r>
                    </w:p>
                  </w:txbxContent>
                </v:textbox>
              </v:shape>
            </w:pict>
          </mc:Fallback>
        </mc:AlternateContent>
      </w:r>
      <w:r w:rsidR="0066771B" w:rsidRPr="00737D5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0" allowOverlap="1" wp14:anchorId="0E3D368C" wp14:editId="5D626416">
            <wp:simplePos x="0" y="0"/>
            <wp:positionH relativeFrom="column">
              <wp:posOffset>-29210</wp:posOffset>
            </wp:positionH>
            <wp:positionV relativeFrom="paragraph">
              <wp:posOffset>-99695</wp:posOffset>
            </wp:positionV>
            <wp:extent cx="600075" cy="5391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1B" w:rsidRPr="00737D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771B" w:rsidRPr="00737D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F3C4DA" w14:textId="459C4433" w:rsidR="0066771B" w:rsidRPr="006F3571" w:rsidRDefault="0066771B" w:rsidP="0066771B">
      <w:pPr>
        <w:pStyle w:val="6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45732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D21F1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</w:t>
      </w:r>
      <w:r w:rsidRPr="007E6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ักสูตร</w:t>
      </w:r>
      <w:r w:rsidR="00081D02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 xml:space="preserve"> ……………………………………………………….</w:t>
      </w:r>
      <w:r w:rsidRPr="007E6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ผลิตกรรมการเกษตร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503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</w:t>
      </w:r>
      <w:r w:rsidR="00081D02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……….</w:t>
      </w:r>
    </w:p>
    <w:p w14:paraId="0CD3CCF9" w14:textId="659AB9B7" w:rsidR="0066771B" w:rsidRPr="00DE14F6" w:rsidRDefault="0066771B" w:rsidP="0066771B">
      <w:pPr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E14F6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ที่  </w:t>
      </w:r>
      <w:r w:rsidR="00081D02">
        <w:rPr>
          <w:rFonts w:ascii="TH NiramitIT๙" w:hAnsi="TH NiramitIT๙" w:cs="TH NiramitIT๙"/>
          <w:color w:val="000000"/>
          <w:sz w:val="32"/>
          <w:szCs w:val="32"/>
          <w:shd w:val="clear" w:color="auto" w:fill="FEFEFE"/>
        </w:rPr>
        <w:t>………………………………….</w:t>
      </w:r>
      <w:r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วันที่</w:t>
      </w:r>
      <w:r w:rsidRPr="00DE14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81D02">
        <w:rPr>
          <w:rFonts w:ascii="TH SarabunIT๙" w:hAnsi="TH SarabunIT๙" w:cs="TH SarabunIT๙"/>
          <w:color w:val="000000"/>
          <w:sz w:val="32"/>
          <w:szCs w:val="32"/>
        </w:rPr>
        <w:t>………………………………</w:t>
      </w:r>
      <w:r w:rsidR="0095038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="00081D02">
        <w:rPr>
          <w:rFonts w:ascii="TH SarabunIT๙" w:hAnsi="TH SarabunIT๙" w:cs="TH SarabunIT๙"/>
          <w:color w:val="000000"/>
          <w:sz w:val="32"/>
          <w:szCs w:val="32"/>
        </w:rPr>
        <w:t>……………..</w:t>
      </w:r>
    </w:p>
    <w:p w14:paraId="346B148B" w14:textId="3A7355DD" w:rsidR="0066771B" w:rsidRPr="00737D50" w:rsidRDefault="0066771B" w:rsidP="0066771B">
      <w:pPr>
        <w:rPr>
          <w:rFonts w:ascii="TH SarabunIT๙" w:hAnsi="TH SarabunIT๙" w:cs="TH SarabunIT๙"/>
          <w:sz w:val="32"/>
          <w:szCs w:val="32"/>
          <w:cs/>
        </w:rPr>
      </w:pPr>
      <w:r w:rsidRPr="00737D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E7F9F">
        <w:rPr>
          <w:rFonts w:ascii="TH SarabunIT๙" w:eastAsia="Angsana New" w:hAnsi="TH SarabunIT๙" w:cs="TH SarabunIT๙" w:hint="cs"/>
          <w:sz w:val="32"/>
          <w:szCs w:val="32"/>
          <w:cs/>
        </w:rPr>
        <w:t>ขอประเมิน</w:t>
      </w:r>
      <w:r w:rsidR="00081D02">
        <w:rPr>
          <w:rFonts w:ascii="TH SarabunIT๙" w:eastAsia="Angsana New" w:hAnsi="TH SarabunIT๙" w:cs="TH SarabunIT๙" w:hint="cs"/>
          <w:sz w:val="32"/>
          <w:szCs w:val="32"/>
          <w:cs/>
        </w:rPr>
        <w:t>ผลการ</w:t>
      </w:r>
      <w:r w:rsidR="003E7F9F">
        <w:rPr>
          <w:rFonts w:ascii="TH SarabunIT๙" w:eastAsia="Angsana New" w:hAnsi="TH SarabunIT๙" w:cs="TH SarabunIT๙" w:hint="cs"/>
          <w:sz w:val="32"/>
          <w:szCs w:val="32"/>
          <w:cs/>
        </w:rPr>
        <w:t>สอนล่วงหน้า</w:t>
      </w:r>
    </w:p>
    <w:p w14:paraId="0AFFF928" w14:textId="77777777" w:rsidR="0066771B" w:rsidRPr="00737D50" w:rsidRDefault="0066771B" w:rsidP="0066771B">
      <w:pPr>
        <w:rPr>
          <w:rFonts w:ascii="TH SarabunIT๙" w:eastAsia="Angsana New" w:hAnsi="TH SarabunIT๙" w:cs="TH SarabunIT๙"/>
          <w:sz w:val="32"/>
          <w:szCs w:val="32"/>
        </w:rPr>
      </w:pPr>
      <w:r w:rsidRPr="00737D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737D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อธิการบดี  ผ่าน  คณบดีคณะผลิตกรรมการเกษตร</w:t>
      </w:r>
    </w:p>
    <w:p w14:paraId="19063326" w14:textId="0C6106E7" w:rsidR="0066771B" w:rsidRPr="00737D50" w:rsidRDefault="0066771B" w:rsidP="006677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D02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C4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hAnsi="TH SarabunIT๙" w:cs="TH SarabunIT๙"/>
          <w:sz w:val="32"/>
          <w:szCs w:val="32"/>
          <w:cs/>
        </w:rPr>
        <w:t>ตำแหน่ง อาจารย์ สังกัด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7E6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มหาวิทยาลัยแม</w:t>
      </w:r>
      <w:r>
        <w:rPr>
          <w:rFonts w:ascii="TH SarabunIT๙" w:hAnsi="TH SarabunIT๙" w:cs="TH SarabunIT๙"/>
          <w:sz w:val="32"/>
          <w:szCs w:val="32"/>
          <w:cs/>
        </w:rPr>
        <w:t>่โจ้ มีความประสงค์จะ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ยื่น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การสอนล่วงหน้า ในรายวิชา</w:t>
      </w:r>
      <w:r w:rsidR="00081D0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.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>.................................เพื่อใช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>ขอกำหนด</w:t>
      </w:r>
      <w:r w:rsidRPr="00737D50">
        <w:rPr>
          <w:rFonts w:ascii="TH SarabunIT๙" w:hAnsi="TH SarabunIT๙" w:cs="TH SarabunIT๙"/>
          <w:sz w:val="32"/>
          <w:szCs w:val="32"/>
          <w:cs/>
        </w:rPr>
        <w:t>ตำแหน่ง ผู</w:t>
      </w:r>
      <w:r>
        <w:rPr>
          <w:rFonts w:ascii="TH SarabunIT๙" w:hAnsi="TH SarabunIT๙" w:cs="TH SarabunIT๙"/>
          <w:sz w:val="32"/>
          <w:szCs w:val="32"/>
          <w:cs/>
        </w:rPr>
        <w:t xml:space="preserve">้ช่วยศาสตราจารย์ 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 w:rsidRPr="007E61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37D50">
        <w:rPr>
          <w:rFonts w:ascii="TH SarabunIT๙" w:hAnsi="TH SarabunIT๙" w:cs="TH SarabunIT๙"/>
          <w:sz w:val="32"/>
          <w:szCs w:val="32"/>
          <w:cs/>
        </w:rPr>
        <w:t>ได้ยื่น</w:t>
      </w:r>
      <w:r w:rsidR="00081D02" w:rsidRPr="00457320">
        <w:rPr>
          <w:rFonts w:ascii="TH SarabunIT๙" w:hAnsi="TH SarabunIT๙" w:cs="TH SarabunIT๙"/>
          <w:sz w:val="32"/>
          <w:szCs w:val="32"/>
          <w:cs/>
        </w:rPr>
        <w:t>เอกสารเพื่อประกอบการพิจารณา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D4724" w:rsidRPr="000A456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0A456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เอกสาร</w:t>
      </w:r>
      <w:r w:rsidR="00FD4724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457320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58A">
        <w:rPr>
          <w:rFonts w:ascii="TH SarabunIT๙" w:hAnsi="TH SarabunIT๙" w:cs="TH SarabunIT๙" w:hint="cs"/>
          <w:sz w:val="32"/>
          <w:szCs w:val="32"/>
          <w:cs/>
        </w:rPr>
        <w:t>จำนวน ๓</w:t>
      </w:r>
      <w:r w:rsidR="0003458A">
        <w:rPr>
          <w:rFonts w:ascii="TH SarabunIT๙" w:hAnsi="TH SarabunIT๙" w:cs="TH SarabunIT๙"/>
          <w:sz w:val="32"/>
          <w:szCs w:val="32"/>
        </w:rPr>
        <w:t xml:space="preserve"> </w:t>
      </w:r>
      <w:r w:rsidR="0003458A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Pr="00457320">
        <w:rPr>
          <w:rFonts w:ascii="TH SarabunIT๙" w:hAnsi="TH SarabunIT๙" w:cs="TH SarabunIT๙"/>
          <w:sz w:val="32"/>
          <w:szCs w:val="32"/>
          <w:cs/>
        </w:rPr>
        <w:t>มีรายละเอี</w:t>
      </w:r>
      <w:r w:rsidRPr="00737D50">
        <w:rPr>
          <w:rFonts w:ascii="TH SarabunIT๙" w:hAnsi="TH SarabunIT๙" w:cs="TH SarabunIT๙"/>
          <w:sz w:val="32"/>
          <w:szCs w:val="32"/>
          <w:cs/>
        </w:rPr>
        <w:t>ยด ดังนี้</w:t>
      </w:r>
    </w:p>
    <w:p w14:paraId="1DE4F473" w14:textId="692757F5" w:rsidR="0066771B" w:rsidRDefault="00FD4724" w:rsidP="001F50C6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31089714"/>
      <w:bookmarkStart w:id="1" w:name="_Hlk13108978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="0066771B" w:rsidRPr="00737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6677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71B" w:rsidRPr="00737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771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 w:rsidR="006677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  <w:r w:rsidR="001D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0C3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D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D0C3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1D0C3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)</w:t>
      </w:r>
    </w:p>
    <w:p w14:paraId="7382A9BB" w14:textId="2885C951" w:rsidR="0066771B" w:rsidRPr="001F50C6" w:rsidRDefault="0066771B" w:rsidP="001F50C6">
      <w:pPr>
        <w:pStyle w:val="a3"/>
        <w:numPr>
          <w:ilvl w:val="0"/>
          <w:numId w:val="7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1F50C6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สอน</w:t>
      </w:r>
    </w:p>
    <w:p w14:paraId="76B64F7C" w14:textId="1F5874DF" w:rsidR="0066771B" w:rsidRDefault="0066771B" w:rsidP="00666D0F">
      <w:pPr>
        <w:numPr>
          <w:ilvl w:val="0"/>
          <w:numId w:val="7"/>
        </w:numPr>
        <w:spacing w:after="0" w:line="240" w:lineRule="auto"/>
        <w:ind w:left="1077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ป.ส 8</w:t>
      </w:r>
      <w:r w:rsidR="00081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D268DE" w14:textId="4831183E" w:rsidR="00081D02" w:rsidRDefault="00081D02" w:rsidP="00666D0F">
      <w:pPr>
        <w:numPr>
          <w:ilvl w:val="0"/>
          <w:numId w:val="7"/>
        </w:numPr>
        <w:spacing w:after="0" w:line="240" w:lineRule="auto"/>
        <w:ind w:left="1077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มคอ.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D5511">
        <w:rPr>
          <w:rFonts w:ascii="TH SarabunIT๙" w:hAnsi="TH SarabunIT๙" w:cs="TH SarabunIT๙" w:hint="cs"/>
          <w:sz w:val="32"/>
          <w:szCs w:val="32"/>
          <w:cs/>
        </w:rPr>
        <w:t xml:space="preserve">เน้น หมวดที่ </w:t>
      </w:r>
      <w:r w:rsidR="000D551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73DAC50" w14:textId="15F455DE" w:rsidR="00081D02" w:rsidRPr="00120957" w:rsidRDefault="00081D02" w:rsidP="00666D0F">
      <w:pPr>
        <w:numPr>
          <w:ilvl w:val="0"/>
          <w:numId w:val="7"/>
        </w:numPr>
        <w:spacing w:after="0" w:line="240" w:lineRule="auto"/>
        <w:ind w:left="1077" w:hanging="357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มคอ.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D5511">
        <w:rPr>
          <w:rFonts w:ascii="TH SarabunIT๙" w:hAnsi="TH SarabunIT๙" w:cs="TH SarabunIT๙" w:hint="cs"/>
          <w:sz w:val="32"/>
          <w:szCs w:val="32"/>
          <w:cs/>
        </w:rPr>
        <w:t xml:space="preserve">เน้น หมวดที่ </w:t>
      </w:r>
      <w:r w:rsidR="000D5511">
        <w:rPr>
          <w:rFonts w:ascii="TH SarabunIT๙" w:hAnsi="TH SarabunIT๙" w:cs="TH SarabunIT๙"/>
          <w:sz w:val="32"/>
          <w:szCs w:val="32"/>
        </w:rPr>
        <w:t xml:space="preserve">4 </w:t>
      </w:r>
      <w:r w:rsidR="000D551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0D5511">
        <w:rPr>
          <w:rFonts w:ascii="TH SarabunIT๙" w:hAnsi="TH SarabunIT๙" w:cs="TH SarabunIT๙"/>
          <w:sz w:val="32"/>
          <w:szCs w:val="32"/>
        </w:rPr>
        <w:t>5</w:t>
      </w:r>
      <w:r w:rsidR="00950381"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0"/>
    <w:p w14:paraId="72194AFF" w14:textId="77777777" w:rsidR="0066771B" w:rsidRPr="0058381F" w:rsidRDefault="0066771B" w:rsidP="0066771B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bookmarkEnd w:id="1"/>
    <w:p w14:paraId="4F5F0B80" w14:textId="14917DC1" w:rsidR="0066771B" w:rsidRDefault="0066771B" w:rsidP="0066771B">
      <w:pPr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684B6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จึงเรียนมาเพื่อโปรดพิจารณาดำเนินการ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</w:p>
    <w:p w14:paraId="2C921015" w14:textId="77777777" w:rsidR="0058381F" w:rsidRPr="00737D50" w:rsidRDefault="0058381F" w:rsidP="0066771B">
      <w:pPr>
        <w:outlineLvl w:val="0"/>
        <w:rPr>
          <w:rFonts w:ascii="TH SarabunIT๙" w:eastAsia="Angsana New" w:hAnsi="TH SarabunIT๙" w:cs="TH SarabunIT๙"/>
          <w:sz w:val="32"/>
          <w:szCs w:val="32"/>
        </w:rPr>
      </w:pPr>
    </w:p>
    <w:p w14:paraId="6B4C0803" w14:textId="77777777" w:rsidR="0066771B" w:rsidRPr="00737D50" w:rsidRDefault="0066771B" w:rsidP="0066771B">
      <w:pPr>
        <w:tabs>
          <w:tab w:val="center" w:pos="-3544"/>
          <w:tab w:val="center" w:pos="453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CA7D2" w14:textId="7A4DC528" w:rsidR="0066771B" w:rsidRPr="00737D50" w:rsidRDefault="0066771B" w:rsidP="0066771B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  <w:sz w:val="32"/>
          <w:szCs w:val="32"/>
          <w:cs/>
        </w:rPr>
        <w:tab/>
      </w:r>
      <w:r w:rsidRPr="00737D5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5038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737D50">
        <w:rPr>
          <w:rFonts w:ascii="TH SarabunIT๙" w:hAnsi="TH SarabunIT๙" w:cs="TH SarabunIT๙"/>
          <w:sz w:val="32"/>
          <w:szCs w:val="32"/>
          <w:cs/>
        </w:rPr>
        <w:t>)</w:t>
      </w:r>
    </w:p>
    <w:p w14:paraId="574F09F1" w14:textId="14BFAD9A" w:rsidR="0066771B" w:rsidRDefault="0066771B" w:rsidP="003904B2">
      <w:pPr>
        <w:tabs>
          <w:tab w:val="center" w:pos="-3544"/>
          <w:tab w:val="left" w:pos="4536"/>
        </w:tabs>
        <w:spacing w:after="0" w:line="240" w:lineRule="auto"/>
        <w:ind w:firstLine="5220"/>
        <w:rPr>
          <w:rFonts w:ascii="TH NiramitIT๙" w:hAnsi="TH NiramitIT๙" w:cs="TH NiramitIT๙"/>
          <w:sz w:val="32"/>
          <w:szCs w:val="32"/>
        </w:rPr>
      </w:pPr>
      <w:r w:rsidRPr="0020760D">
        <w:rPr>
          <w:rFonts w:ascii="TH NiramitIT๙" w:hAnsi="TH NiramitIT๙" w:cs="TH NiramitIT๙"/>
          <w:sz w:val="32"/>
          <w:szCs w:val="32"/>
          <w:cs/>
        </w:rPr>
        <w:t>ผู้ขอประเมินผลการสอน</w:t>
      </w:r>
    </w:p>
    <w:p w14:paraId="753A4FBD" w14:textId="77777777" w:rsidR="00484DC3" w:rsidRPr="00737D50" w:rsidRDefault="00484DC3" w:rsidP="00D3507A">
      <w:pPr>
        <w:tabs>
          <w:tab w:val="center" w:pos="-354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484DC3" w:rsidRPr="00737D50" w:rsidSect="0042322B">
      <w:pgSz w:w="11906" w:h="16838"/>
      <w:pgMar w:top="1418" w:right="1134" w:bottom="1418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49BE" w14:textId="77777777" w:rsidR="000D77D9" w:rsidRDefault="000D77D9" w:rsidP="00387797">
      <w:pPr>
        <w:spacing w:after="0" w:line="240" w:lineRule="auto"/>
      </w:pPr>
      <w:r>
        <w:separator/>
      </w:r>
    </w:p>
  </w:endnote>
  <w:endnote w:type="continuationSeparator" w:id="0">
    <w:p w14:paraId="3DFC58B9" w14:textId="77777777" w:rsidR="000D77D9" w:rsidRDefault="000D77D9" w:rsidP="0038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83EC" w14:textId="77777777" w:rsidR="000D77D9" w:rsidRDefault="000D77D9" w:rsidP="00387797">
      <w:pPr>
        <w:spacing w:after="0" w:line="240" w:lineRule="auto"/>
      </w:pPr>
      <w:r>
        <w:separator/>
      </w:r>
    </w:p>
  </w:footnote>
  <w:footnote w:type="continuationSeparator" w:id="0">
    <w:p w14:paraId="6D728CB4" w14:textId="77777777" w:rsidR="000D77D9" w:rsidRDefault="000D77D9" w:rsidP="0038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04"/>
    <w:multiLevelType w:val="hybridMultilevel"/>
    <w:tmpl w:val="76E4ABD0"/>
    <w:lvl w:ilvl="0" w:tplc="79C8645A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76A229F"/>
    <w:multiLevelType w:val="hybridMultilevel"/>
    <w:tmpl w:val="8B76D7EC"/>
    <w:lvl w:ilvl="0" w:tplc="39F00982">
      <w:start w:val="1"/>
      <w:numFmt w:val="decimal"/>
      <w:lvlText w:val="%1)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2EDD"/>
    <w:multiLevelType w:val="hybridMultilevel"/>
    <w:tmpl w:val="5E30C812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4C4C"/>
    <w:multiLevelType w:val="hybridMultilevel"/>
    <w:tmpl w:val="47222F3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E1540A5"/>
    <w:multiLevelType w:val="hybridMultilevel"/>
    <w:tmpl w:val="9790D874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72798"/>
    <w:multiLevelType w:val="hybridMultilevel"/>
    <w:tmpl w:val="BD1215CA"/>
    <w:lvl w:ilvl="0" w:tplc="1E200DCA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B6EC7"/>
    <w:multiLevelType w:val="hybridMultilevel"/>
    <w:tmpl w:val="37261D64"/>
    <w:lvl w:ilvl="0" w:tplc="79C864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82004AE"/>
    <w:multiLevelType w:val="hybridMultilevel"/>
    <w:tmpl w:val="857EA1C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DDE6A70"/>
    <w:multiLevelType w:val="hybridMultilevel"/>
    <w:tmpl w:val="0F0EEDB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BFE05C1"/>
    <w:multiLevelType w:val="hybridMultilevel"/>
    <w:tmpl w:val="CCBA90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0210102">
    <w:abstractNumId w:val="0"/>
  </w:num>
  <w:num w:numId="2" w16cid:durableId="2121334793">
    <w:abstractNumId w:val="8"/>
  </w:num>
  <w:num w:numId="3" w16cid:durableId="67775010">
    <w:abstractNumId w:val="3"/>
  </w:num>
  <w:num w:numId="4" w16cid:durableId="231820444">
    <w:abstractNumId w:val="6"/>
  </w:num>
  <w:num w:numId="5" w16cid:durableId="235363185">
    <w:abstractNumId w:val="7"/>
  </w:num>
  <w:num w:numId="6" w16cid:durableId="1166552047">
    <w:abstractNumId w:val="5"/>
  </w:num>
  <w:num w:numId="7" w16cid:durableId="813791220">
    <w:abstractNumId w:val="1"/>
  </w:num>
  <w:num w:numId="8" w16cid:durableId="425731797">
    <w:abstractNumId w:val="2"/>
  </w:num>
  <w:num w:numId="9" w16cid:durableId="1090589975">
    <w:abstractNumId w:val="9"/>
  </w:num>
  <w:num w:numId="10" w16cid:durableId="13358383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9"/>
    <w:rsid w:val="000012A2"/>
    <w:rsid w:val="0000429D"/>
    <w:rsid w:val="00022CA8"/>
    <w:rsid w:val="0002456F"/>
    <w:rsid w:val="00025ADF"/>
    <w:rsid w:val="00030258"/>
    <w:rsid w:val="0003458A"/>
    <w:rsid w:val="00045161"/>
    <w:rsid w:val="0005604F"/>
    <w:rsid w:val="000576AA"/>
    <w:rsid w:val="00061626"/>
    <w:rsid w:val="000678D1"/>
    <w:rsid w:val="00076C09"/>
    <w:rsid w:val="00076C95"/>
    <w:rsid w:val="00081D02"/>
    <w:rsid w:val="00091D17"/>
    <w:rsid w:val="000A1E19"/>
    <w:rsid w:val="000A32C4"/>
    <w:rsid w:val="000A4561"/>
    <w:rsid w:val="000B0073"/>
    <w:rsid w:val="000B28B6"/>
    <w:rsid w:val="000B4DED"/>
    <w:rsid w:val="000C4F47"/>
    <w:rsid w:val="000D3977"/>
    <w:rsid w:val="000D5511"/>
    <w:rsid w:val="000D77D9"/>
    <w:rsid w:val="000F02C1"/>
    <w:rsid w:val="000F157B"/>
    <w:rsid w:val="00107ACD"/>
    <w:rsid w:val="00113D82"/>
    <w:rsid w:val="00120957"/>
    <w:rsid w:val="001223CE"/>
    <w:rsid w:val="0012511B"/>
    <w:rsid w:val="0012560C"/>
    <w:rsid w:val="00126E8E"/>
    <w:rsid w:val="001350C3"/>
    <w:rsid w:val="00160476"/>
    <w:rsid w:val="00160C1C"/>
    <w:rsid w:val="00162B09"/>
    <w:rsid w:val="00167184"/>
    <w:rsid w:val="0017746E"/>
    <w:rsid w:val="00180313"/>
    <w:rsid w:val="0018397E"/>
    <w:rsid w:val="001901ED"/>
    <w:rsid w:val="00190CF5"/>
    <w:rsid w:val="001D0C3E"/>
    <w:rsid w:val="001D120D"/>
    <w:rsid w:val="001D1346"/>
    <w:rsid w:val="001D3FD4"/>
    <w:rsid w:val="001E227C"/>
    <w:rsid w:val="001E23A2"/>
    <w:rsid w:val="001E2D02"/>
    <w:rsid w:val="001E61F5"/>
    <w:rsid w:val="001F0D0C"/>
    <w:rsid w:val="001F50C6"/>
    <w:rsid w:val="002001DB"/>
    <w:rsid w:val="002049B4"/>
    <w:rsid w:val="00216434"/>
    <w:rsid w:val="002219FC"/>
    <w:rsid w:val="00224459"/>
    <w:rsid w:val="00224806"/>
    <w:rsid w:val="00225FC6"/>
    <w:rsid w:val="002317B4"/>
    <w:rsid w:val="0023308F"/>
    <w:rsid w:val="00234050"/>
    <w:rsid w:val="00234661"/>
    <w:rsid w:val="00235727"/>
    <w:rsid w:val="002545AD"/>
    <w:rsid w:val="002570EC"/>
    <w:rsid w:val="0026480D"/>
    <w:rsid w:val="00273A45"/>
    <w:rsid w:val="0028051C"/>
    <w:rsid w:val="00286ADD"/>
    <w:rsid w:val="00290473"/>
    <w:rsid w:val="002A233E"/>
    <w:rsid w:val="002B1B4D"/>
    <w:rsid w:val="002B60AC"/>
    <w:rsid w:val="002C1615"/>
    <w:rsid w:val="002C6405"/>
    <w:rsid w:val="002C6CCC"/>
    <w:rsid w:val="002D1908"/>
    <w:rsid w:val="002D5015"/>
    <w:rsid w:val="002E184A"/>
    <w:rsid w:val="002E19EC"/>
    <w:rsid w:val="002E791A"/>
    <w:rsid w:val="00304BB7"/>
    <w:rsid w:val="00306AF8"/>
    <w:rsid w:val="00313CE5"/>
    <w:rsid w:val="00327A8B"/>
    <w:rsid w:val="003324DA"/>
    <w:rsid w:val="00342DAE"/>
    <w:rsid w:val="003431F0"/>
    <w:rsid w:val="00344DDA"/>
    <w:rsid w:val="003502D4"/>
    <w:rsid w:val="00350830"/>
    <w:rsid w:val="00350C19"/>
    <w:rsid w:val="00352455"/>
    <w:rsid w:val="003543CA"/>
    <w:rsid w:val="003603DC"/>
    <w:rsid w:val="00362883"/>
    <w:rsid w:val="00377C7C"/>
    <w:rsid w:val="00382CB3"/>
    <w:rsid w:val="00385434"/>
    <w:rsid w:val="0038632A"/>
    <w:rsid w:val="00387797"/>
    <w:rsid w:val="003904B2"/>
    <w:rsid w:val="00394222"/>
    <w:rsid w:val="003B037A"/>
    <w:rsid w:val="003B2DBB"/>
    <w:rsid w:val="003B4261"/>
    <w:rsid w:val="003B59FB"/>
    <w:rsid w:val="003B7CF0"/>
    <w:rsid w:val="003C03B6"/>
    <w:rsid w:val="003C2834"/>
    <w:rsid w:val="003C7156"/>
    <w:rsid w:val="003D7725"/>
    <w:rsid w:val="003E6432"/>
    <w:rsid w:val="003E7F9F"/>
    <w:rsid w:val="003F3687"/>
    <w:rsid w:val="004200C5"/>
    <w:rsid w:val="004204FB"/>
    <w:rsid w:val="0042322B"/>
    <w:rsid w:val="00426923"/>
    <w:rsid w:val="00431E91"/>
    <w:rsid w:val="00437911"/>
    <w:rsid w:val="00445F67"/>
    <w:rsid w:val="00455B05"/>
    <w:rsid w:val="00456F9B"/>
    <w:rsid w:val="00457320"/>
    <w:rsid w:val="00463D09"/>
    <w:rsid w:val="00471F0A"/>
    <w:rsid w:val="00473112"/>
    <w:rsid w:val="0047786B"/>
    <w:rsid w:val="00484DC3"/>
    <w:rsid w:val="00486ECE"/>
    <w:rsid w:val="00490FA3"/>
    <w:rsid w:val="00491C3D"/>
    <w:rsid w:val="00492B92"/>
    <w:rsid w:val="004966B5"/>
    <w:rsid w:val="004A5232"/>
    <w:rsid w:val="004A78C5"/>
    <w:rsid w:val="004B78E0"/>
    <w:rsid w:val="004C0714"/>
    <w:rsid w:val="004C162B"/>
    <w:rsid w:val="004C7DE2"/>
    <w:rsid w:val="004E0D45"/>
    <w:rsid w:val="004E1208"/>
    <w:rsid w:val="004E2D81"/>
    <w:rsid w:val="004F0441"/>
    <w:rsid w:val="004F39E0"/>
    <w:rsid w:val="00506673"/>
    <w:rsid w:val="00510726"/>
    <w:rsid w:val="0051236F"/>
    <w:rsid w:val="00515511"/>
    <w:rsid w:val="00517408"/>
    <w:rsid w:val="0052712A"/>
    <w:rsid w:val="00527C86"/>
    <w:rsid w:val="00532A58"/>
    <w:rsid w:val="00540735"/>
    <w:rsid w:val="00547910"/>
    <w:rsid w:val="00547C6A"/>
    <w:rsid w:val="005502D8"/>
    <w:rsid w:val="005504BE"/>
    <w:rsid w:val="005508C8"/>
    <w:rsid w:val="005548F0"/>
    <w:rsid w:val="005679C3"/>
    <w:rsid w:val="00577B30"/>
    <w:rsid w:val="0058381F"/>
    <w:rsid w:val="00590B22"/>
    <w:rsid w:val="00596346"/>
    <w:rsid w:val="00596C08"/>
    <w:rsid w:val="005D08C4"/>
    <w:rsid w:val="005D5E60"/>
    <w:rsid w:val="005E0DAB"/>
    <w:rsid w:val="005F3840"/>
    <w:rsid w:val="005F7FA6"/>
    <w:rsid w:val="0060679B"/>
    <w:rsid w:val="0060719D"/>
    <w:rsid w:val="00614927"/>
    <w:rsid w:val="0062659A"/>
    <w:rsid w:val="00633D87"/>
    <w:rsid w:val="006360FF"/>
    <w:rsid w:val="00636F26"/>
    <w:rsid w:val="00645BAE"/>
    <w:rsid w:val="00646639"/>
    <w:rsid w:val="00663772"/>
    <w:rsid w:val="00666D0F"/>
    <w:rsid w:val="0066771B"/>
    <w:rsid w:val="0067186D"/>
    <w:rsid w:val="00684B6A"/>
    <w:rsid w:val="00686D11"/>
    <w:rsid w:val="0069436A"/>
    <w:rsid w:val="006959E4"/>
    <w:rsid w:val="006C554C"/>
    <w:rsid w:val="006D6724"/>
    <w:rsid w:val="006D717E"/>
    <w:rsid w:val="006F3571"/>
    <w:rsid w:val="007074D1"/>
    <w:rsid w:val="0071218A"/>
    <w:rsid w:val="00720186"/>
    <w:rsid w:val="007217AF"/>
    <w:rsid w:val="0072267D"/>
    <w:rsid w:val="007246E2"/>
    <w:rsid w:val="007323C5"/>
    <w:rsid w:val="00733904"/>
    <w:rsid w:val="00733C61"/>
    <w:rsid w:val="00736C23"/>
    <w:rsid w:val="00737D50"/>
    <w:rsid w:val="0074028D"/>
    <w:rsid w:val="00740E96"/>
    <w:rsid w:val="00752393"/>
    <w:rsid w:val="007611AE"/>
    <w:rsid w:val="00793F98"/>
    <w:rsid w:val="00795656"/>
    <w:rsid w:val="00795DFF"/>
    <w:rsid w:val="007A5359"/>
    <w:rsid w:val="007B041F"/>
    <w:rsid w:val="007C5058"/>
    <w:rsid w:val="007E3E5A"/>
    <w:rsid w:val="007E61FA"/>
    <w:rsid w:val="007E7BB2"/>
    <w:rsid w:val="007F1B98"/>
    <w:rsid w:val="007F277D"/>
    <w:rsid w:val="00800801"/>
    <w:rsid w:val="0080298A"/>
    <w:rsid w:val="00803076"/>
    <w:rsid w:val="00806535"/>
    <w:rsid w:val="00830E2D"/>
    <w:rsid w:val="0083231E"/>
    <w:rsid w:val="00854006"/>
    <w:rsid w:val="00856157"/>
    <w:rsid w:val="00865128"/>
    <w:rsid w:val="00873CEE"/>
    <w:rsid w:val="00876287"/>
    <w:rsid w:val="008837E3"/>
    <w:rsid w:val="008856BD"/>
    <w:rsid w:val="00890AE0"/>
    <w:rsid w:val="008949BB"/>
    <w:rsid w:val="008B01E1"/>
    <w:rsid w:val="008C0E9B"/>
    <w:rsid w:val="008C1B6D"/>
    <w:rsid w:val="008C42E7"/>
    <w:rsid w:val="008C59D0"/>
    <w:rsid w:val="008D71CD"/>
    <w:rsid w:val="008E2119"/>
    <w:rsid w:val="008E41DE"/>
    <w:rsid w:val="008F357C"/>
    <w:rsid w:val="009010FF"/>
    <w:rsid w:val="00906EFA"/>
    <w:rsid w:val="00911895"/>
    <w:rsid w:val="00914D43"/>
    <w:rsid w:val="0092143C"/>
    <w:rsid w:val="00927F13"/>
    <w:rsid w:val="00931018"/>
    <w:rsid w:val="00950381"/>
    <w:rsid w:val="009534DC"/>
    <w:rsid w:val="0095673F"/>
    <w:rsid w:val="00961153"/>
    <w:rsid w:val="00977E2B"/>
    <w:rsid w:val="00980BC2"/>
    <w:rsid w:val="009815B4"/>
    <w:rsid w:val="009935D9"/>
    <w:rsid w:val="00993797"/>
    <w:rsid w:val="009A4860"/>
    <w:rsid w:val="009B15FF"/>
    <w:rsid w:val="009B7B9F"/>
    <w:rsid w:val="009C534B"/>
    <w:rsid w:val="009C7007"/>
    <w:rsid w:val="009C7131"/>
    <w:rsid w:val="009D0902"/>
    <w:rsid w:val="009D2D74"/>
    <w:rsid w:val="009E1131"/>
    <w:rsid w:val="009F40DC"/>
    <w:rsid w:val="009F784D"/>
    <w:rsid w:val="009F7B08"/>
    <w:rsid w:val="00A07D92"/>
    <w:rsid w:val="00A1153F"/>
    <w:rsid w:val="00A15AD4"/>
    <w:rsid w:val="00A20062"/>
    <w:rsid w:val="00A247E2"/>
    <w:rsid w:val="00A25FB2"/>
    <w:rsid w:val="00A26A69"/>
    <w:rsid w:val="00A316B7"/>
    <w:rsid w:val="00A324B5"/>
    <w:rsid w:val="00A33B88"/>
    <w:rsid w:val="00A359C8"/>
    <w:rsid w:val="00A40E3B"/>
    <w:rsid w:val="00A55249"/>
    <w:rsid w:val="00A55AFC"/>
    <w:rsid w:val="00A57201"/>
    <w:rsid w:val="00A6085E"/>
    <w:rsid w:val="00A60D96"/>
    <w:rsid w:val="00A70370"/>
    <w:rsid w:val="00A70F8B"/>
    <w:rsid w:val="00A73BFC"/>
    <w:rsid w:val="00A81F6D"/>
    <w:rsid w:val="00A8287D"/>
    <w:rsid w:val="00A831F8"/>
    <w:rsid w:val="00A83823"/>
    <w:rsid w:val="00A90982"/>
    <w:rsid w:val="00A95085"/>
    <w:rsid w:val="00A95A70"/>
    <w:rsid w:val="00AB0119"/>
    <w:rsid w:val="00AB3509"/>
    <w:rsid w:val="00AB54BC"/>
    <w:rsid w:val="00AC1203"/>
    <w:rsid w:val="00AC1CC7"/>
    <w:rsid w:val="00AC40A0"/>
    <w:rsid w:val="00AD4032"/>
    <w:rsid w:val="00AD5246"/>
    <w:rsid w:val="00AD57DD"/>
    <w:rsid w:val="00AD5ECC"/>
    <w:rsid w:val="00AD76AE"/>
    <w:rsid w:val="00AE69A4"/>
    <w:rsid w:val="00AF249F"/>
    <w:rsid w:val="00AF5276"/>
    <w:rsid w:val="00B01526"/>
    <w:rsid w:val="00B04BAF"/>
    <w:rsid w:val="00B07D93"/>
    <w:rsid w:val="00B132DD"/>
    <w:rsid w:val="00B1687E"/>
    <w:rsid w:val="00B27045"/>
    <w:rsid w:val="00B44FD0"/>
    <w:rsid w:val="00B4588D"/>
    <w:rsid w:val="00B540BC"/>
    <w:rsid w:val="00B5416D"/>
    <w:rsid w:val="00B5643F"/>
    <w:rsid w:val="00B56F77"/>
    <w:rsid w:val="00B60EEA"/>
    <w:rsid w:val="00B61FD0"/>
    <w:rsid w:val="00B63982"/>
    <w:rsid w:val="00B661A1"/>
    <w:rsid w:val="00B67F0E"/>
    <w:rsid w:val="00B70F63"/>
    <w:rsid w:val="00B725B8"/>
    <w:rsid w:val="00B73654"/>
    <w:rsid w:val="00B865DB"/>
    <w:rsid w:val="00B900B9"/>
    <w:rsid w:val="00B96400"/>
    <w:rsid w:val="00BA27E4"/>
    <w:rsid w:val="00BA377B"/>
    <w:rsid w:val="00BA3E18"/>
    <w:rsid w:val="00BA5BED"/>
    <w:rsid w:val="00BA5F9D"/>
    <w:rsid w:val="00BB1636"/>
    <w:rsid w:val="00BC0686"/>
    <w:rsid w:val="00BC5512"/>
    <w:rsid w:val="00BC6447"/>
    <w:rsid w:val="00BD10A0"/>
    <w:rsid w:val="00BD30CB"/>
    <w:rsid w:val="00BF4D96"/>
    <w:rsid w:val="00BF5841"/>
    <w:rsid w:val="00BF78B8"/>
    <w:rsid w:val="00C01840"/>
    <w:rsid w:val="00C06D63"/>
    <w:rsid w:val="00C12632"/>
    <w:rsid w:val="00C12CEA"/>
    <w:rsid w:val="00C25B71"/>
    <w:rsid w:val="00C370A1"/>
    <w:rsid w:val="00C45414"/>
    <w:rsid w:val="00C53CD7"/>
    <w:rsid w:val="00C665DA"/>
    <w:rsid w:val="00C66BBC"/>
    <w:rsid w:val="00C720AB"/>
    <w:rsid w:val="00C72DED"/>
    <w:rsid w:val="00C759AE"/>
    <w:rsid w:val="00C87009"/>
    <w:rsid w:val="00C87E56"/>
    <w:rsid w:val="00C97F73"/>
    <w:rsid w:val="00CA241B"/>
    <w:rsid w:val="00CB169A"/>
    <w:rsid w:val="00CC1054"/>
    <w:rsid w:val="00D05ADB"/>
    <w:rsid w:val="00D1039A"/>
    <w:rsid w:val="00D10453"/>
    <w:rsid w:val="00D20DE5"/>
    <w:rsid w:val="00D21F1B"/>
    <w:rsid w:val="00D2641E"/>
    <w:rsid w:val="00D324C6"/>
    <w:rsid w:val="00D3507A"/>
    <w:rsid w:val="00D41064"/>
    <w:rsid w:val="00D422E5"/>
    <w:rsid w:val="00D43368"/>
    <w:rsid w:val="00D451EF"/>
    <w:rsid w:val="00D52A3A"/>
    <w:rsid w:val="00D6516E"/>
    <w:rsid w:val="00D720E1"/>
    <w:rsid w:val="00D73B38"/>
    <w:rsid w:val="00D81BCC"/>
    <w:rsid w:val="00D844A4"/>
    <w:rsid w:val="00D91045"/>
    <w:rsid w:val="00D912C9"/>
    <w:rsid w:val="00D93105"/>
    <w:rsid w:val="00D93604"/>
    <w:rsid w:val="00D95D26"/>
    <w:rsid w:val="00DA02BB"/>
    <w:rsid w:val="00DA1798"/>
    <w:rsid w:val="00DA2E5D"/>
    <w:rsid w:val="00DB72D2"/>
    <w:rsid w:val="00DC1DA4"/>
    <w:rsid w:val="00DC31CD"/>
    <w:rsid w:val="00DD2722"/>
    <w:rsid w:val="00DD3CD3"/>
    <w:rsid w:val="00DD58D0"/>
    <w:rsid w:val="00DE14F6"/>
    <w:rsid w:val="00DE40F9"/>
    <w:rsid w:val="00DE5F8D"/>
    <w:rsid w:val="00DE6195"/>
    <w:rsid w:val="00DE6D03"/>
    <w:rsid w:val="00E05D12"/>
    <w:rsid w:val="00E44D02"/>
    <w:rsid w:val="00E46FD8"/>
    <w:rsid w:val="00E537FB"/>
    <w:rsid w:val="00E56750"/>
    <w:rsid w:val="00E61975"/>
    <w:rsid w:val="00E83630"/>
    <w:rsid w:val="00E97518"/>
    <w:rsid w:val="00EA4E36"/>
    <w:rsid w:val="00EA6E0B"/>
    <w:rsid w:val="00EB623F"/>
    <w:rsid w:val="00EB65D9"/>
    <w:rsid w:val="00ED0C2B"/>
    <w:rsid w:val="00ED1A09"/>
    <w:rsid w:val="00EE53F9"/>
    <w:rsid w:val="00EF3AA0"/>
    <w:rsid w:val="00EF6172"/>
    <w:rsid w:val="00F01ED2"/>
    <w:rsid w:val="00F06F74"/>
    <w:rsid w:val="00F2159B"/>
    <w:rsid w:val="00F3383F"/>
    <w:rsid w:val="00F403CC"/>
    <w:rsid w:val="00F40445"/>
    <w:rsid w:val="00F4141F"/>
    <w:rsid w:val="00F449BB"/>
    <w:rsid w:val="00F457A6"/>
    <w:rsid w:val="00F5513F"/>
    <w:rsid w:val="00F55888"/>
    <w:rsid w:val="00F558F4"/>
    <w:rsid w:val="00F55C04"/>
    <w:rsid w:val="00F92527"/>
    <w:rsid w:val="00F97498"/>
    <w:rsid w:val="00FB4193"/>
    <w:rsid w:val="00FB62EA"/>
    <w:rsid w:val="00FC4C84"/>
    <w:rsid w:val="00FD4724"/>
    <w:rsid w:val="00FD781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DBE6"/>
  <w15:chartTrackingRefBased/>
  <w15:docId w15:val="{3957CDFE-1150-44E5-AE8C-A2BFAD76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3B2DB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4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table" w:styleId="a4">
    <w:name w:val="Table Grid"/>
    <w:basedOn w:val="a1"/>
    <w:uiPriority w:val="59"/>
    <w:rsid w:val="0069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387797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387797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F157B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0F157B"/>
    <w:rPr>
      <w:rFonts w:ascii="Leelawadee" w:hAnsi="Leelawadee" w:cs="Angsana New"/>
      <w:sz w:val="18"/>
      <w:szCs w:val="22"/>
    </w:rPr>
  </w:style>
  <w:style w:type="character" w:customStyle="1" w:styleId="60">
    <w:name w:val="หัวเรื่อง 6 อักขระ"/>
    <w:link w:val="6"/>
    <w:rsid w:val="003B2DBB"/>
    <w:rPr>
      <w:rFonts w:ascii="Times New Roman" w:eastAsia="Cordia New" w:hAnsi="Times New Roman" w:cs="Angsana New"/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BA91-5A0E-4D40-A285-32445B59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</dc:creator>
  <cp:keywords/>
  <cp:lastModifiedBy>Theeranuch Jaroenkit</cp:lastModifiedBy>
  <cp:revision>6</cp:revision>
  <cp:lastPrinted>2018-08-06T01:16:00Z</cp:lastPrinted>
  <dcterms:created xsi:type="dcterms:W3CDTF">2023-03-31T06:42:00Z</dcterms:created>
  <dcterms:modified xsi:type="dcterms:W3CDTF">2023-04-03T04:28:00Z</dcterms:modified>
</cp:coreProperties>
</file>